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29" w:type="dxa"/>
        <w:tblInd w:w="93" w:type="dxa"/>
        <w:tblLayout w:type="fixed"/>
        <w:tblLook w:val="04A0"/>
      </w:tblPr>
      <w:tblGrid>
        <w:gridCol w:w="2850"/>
        <w:gridCol w:w="1702"/>
        <w:gridCol w:w="1777"/>
        <w:gridCol w:w="1384"/>
        <w:gridCol w:w="1656"/>
        <w:gridCol w:w="1786"/>
        <w:gridCol w:w="1534"/>
        <w:gridCol w:w="1076"/>
        <w:gridCol w:w="1559"/>
        <w:gridCol w:w="2805"/>
      </w:tblGrid>
      <w:tr w:rsidR="00C10B79" w:rsidRPr="005B5A74" w:rsidTr="002076C7">
        <w:trPr>
          <w:gridAfter w:val="1"/>
          <w:wAfter w:w="2805" w:type="dxa"/>
          <w:trHeight w:val="1590"/>
        </w:trPr>
        <w:tc>
          <w:tcPr>
            <w:tcW w:w="15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9" w:rsidRPr="005B5A74" w:rsidRDefault="00C10B79" w:rsidP="00584F01">
            <w:pPr>
              <w:rPr>
                <w:rFonts w:ascii="Arial" w:hAnsi="Arial" w:cs="Arial"/>
                <w:sz w:val="28"/>
                <w:szCs w:val="28"/>
              </w:rPr>
            </w:pPr>
            <w:r w:rsidRPr="005B5A74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C10B79" w:rsidRDefault="00C10B79" w:rsidP="00A87351">
            <w:pPr>
              <w:jc w:val="center"/>
              <w:rPr>
                <w:sz w:val="28"/>
                <w:szCs w:val="28"/>
              </w:rPr>
            </w:pPr>
            <w:r w:rsidRPr="00B724F9">
              <w:rPr>
                <w:sz w:val="28"/>
                <w:szCs w:val="28"/>
              </w:rPr>
              <w:t>Сведения о доходах, имуществе и обязательствах имущественного характера лиц, замещающих муниципальные должности и урегулированию конфликта интересов</w:t>
            </w:r>
          </w:p>
          <w:p w:rsidR="00C10B79" w:rsidRDefault="00C10B79" w:rsidP="00A87351">
            <w:pPr>
              <w:jc w:val="center"/>
              <w:rPr>
                <w:sz w:val="28"/>
                <w:szCs w:val="28"/>
              </w:rPr>
            </w:pPr>
            <w:r w:rsidRPr="00B724F9">
              <w:rPr>
                <w:sz w:val="28"/>
                <w:szCs w:val="28"/>
              </w:rPr>
              <w:t xml:space="preserve"> Совета Куганакбашевского сельского поселения, а также членов их семей, </w:t>
            </w:r>
          </w:p>
          <w:p w:rsidR="00C10B79" w:rsidRPr="00B724F9" w:rsidRDefault="00C10B79" w:rsidP="00A87351">
            <w:pPr>
              <w:jc w:val="center"/>
              <w:rPr>
                <w:sz w:val="28"/>
                <w:szCs w:val="28"/>
              </w:rPr>
            </w:pPr>
            <w:r w:rsidRPr="00B724F9">
              <w:rPr>
                <w:sz w:val="28"/>
                <w:szCs w:val="28"/>
              </w:rPr>
              <w:t xml:space="preserve">за период с 01.01.2018 по 31.12.2018  </w:t>
            </w:r>
          </w:p>
          <w:p w:rsidR="00C10B79" w:rsidRPr="005B5A74" w:rsidRDefault="00C10B79" w:rsidP="00584F01">
            <w:pPr>
              <w:rPr>
                <w:rFonts w:ascii="Arial" w:hAnsi="Arial" w:cs="Arial"/>
                <w:sz w:val="28"/>
                <w:szCs w:val="28"/>
              </w:rPr>
            </w:pPr>
            <w:r w:rsidRPr="005B5A7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52574D" w:rsidRPr="005B5A74" w:rsidTr="00C10B79">
        <w:trPr>
          <w:gridAfter w:val="1"/>
          <w:wAfter w:w="2805" w:type="dxa"/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4D" w:rsidRPr="00B724F9" w:rsidRDefault="0052574D" w:rsidP="00584F01">
            <w:pPr>
              <w:jc w:val="center"/>
            </w:pPr>
            <w:r w:rsidRPr="00B724F9">
              <w:t>ФИО, должность, структурное подразд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4D" w:rsidRPr="00B724F9" w:rsidRDefault="0052574D" w:rsidP="00584F01">
            <w:pPr>
              <w:jc w:val="center"/>
            </w:pPr>
            <w:r w:rsidRPr="00B724F9">
              <w:t>Декларированный годовой доход за 2018г (</w:t>
            </w:r>
            <w:proofErr w:type="spellStart"/>
            <w:r w:rsidRPr="00B724F9">
              <w:t>руб</w:t>
            </w:r>
            <w:proofErr w:type="spellEnd"/>
            <w:r w:rsidRPr="00B724F9">
              <w:t>)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4D" w:rsidRPr="00B724F9" w:rsidRDefault="0052574D" w:rsidP="00584F01">
            <w:pPr>
              <w:jc w:val="center"/>
            </w:pPr>
            <w:r w:rsidRPr="00B724F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4D" w:rsidRPr="00B724F9" w:rsidRDefault="0052574D" w:rsidP="00584F01">
            <w:pPr>
              <w:jc w:val="center"/>
            </w:pPr>
            <w:r w:rsidRPr="00B724F9">
              <w:t>Перечень объектов недвижимого имущества, находящегося в пользовании</w:t>
            </w:r>
          </w:p>
        </w:tc>
      </w:tr>
      <w:tr w:rsidR="0052574D" w:rsidRPr="005B5A74" w:rsidTr="00F143F4">
        <w:trPr>
          <w:gridAfter w:val="1"/>
          <w:wAfter w:w="2805" w:type="dxa"/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4D" w:rsidRPr="00F143F4" w:rsidRDefault="0052574D" w:rsidP="00584F01">
            <w:r w:rsidRPr="00F143F4"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4D" w:rsidRPr="00F143F4" w:rsidRDefault="0052574D" w:rsidP="00584F01">
            <w:r w:rsidRPr="00F143F4"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Виды объект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 xml:space="preserve">Площадь, </w:t>
            </w:r>
          </w:p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кв. м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Виды объек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Площадь,</w:t>
            </w:r>
          </w:p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F143F4" w:rsidRDefault="0052574D" w:rsidP="00584F01">
            <w:pPr>
              <w:rPr>
                <w:sz w:val="20"/>
                <w:szCs w:val="20"/>
              </w:rPr>
            </w:pPr>
            <w:r w:rsidRPr="00F143F4">
              <w:rPr>
                <w:sz w:val="20"/>
                <w:szCs w:val="20"/>
              </w:rPr>
              <w:t>Страна расположения</w:t>
            </w:r>
          </w:p>
        </w:tc>
      </w:tr>
      <w:tr w:rsidR="0052574D" w:rsidRPr="00306229" w:rsidTr="00F143F4">
        <w:trPr>
          <w:gridAfter w:val="1"/>
          <w:wAfter w:w="2805" w:type="dxa"/>
          <w:trHeight w:val="5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B724F9" w:rsidP="00B724F9">
            <w:pPr>
              <w:pStyle w:val="a5"/>
            </w:pPr>
            <w:r>
              <w:t>Галиев Хантимер Тимерханович</w:t>
            </w:r>
            <w:r w:rsidR="0052574D" w:rsidRPr="00306229">
              <w:t xml:space="preserve">, депутат Совета </w:t>
            </w:r>
            <w:r w:rsidR="00A04FE5">
              <w:t>Куганак</w:t>
            </w:r>
            <w:r>
              <w:t>башевского</w:t>
            </w:r>
            <w:r w:rsidR="0052574D" w:rsidRPr="00306229">
              <w:t xml:space="preserve"> сельского поселения, Глава сельского поселения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7B1E2B" w:rsidP="00584F01">
            <w:pPr>
              <w:pStyle w:val="a5"/>
            </w:pPr>
            <w:r>
              <w:t>139681,6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52574D" w:rsidP="00584F01">
            <w:pPr>
              <w:pStyle w:val="a5"/>
            </w:pPr>
            <w:r w:rsidRPr="00306229">
              <w:t>Земельный участок</w:t>
            </w:r>
            <w:r w:rsidR="00F143F4">
              <w:t>(1/66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7B1E2B" w:rsidP="00D61D5A">
            <w:pPr>
              <w:pStyle w:val="a5"/>
            </w:pPr>
            <w:r>
              <w:t xml:space="preserve"> </w:t>
            </w:r>
            <w:r w:rsidR="00D61D5A">
              <w:t>4</w:t>
            </w:r>
            <w:r>
              <w:t>1706000</w:t>
            </w:r>
            <w:r w:rsidR="00D61D5A">
              <w:t>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52574D" w:rsidP="00584F01">
            <w:pPr>
              <w:pStyle w:val="a5"/>
            </w:pPr>
            <w:r w:rsidRPr="00306229">
              <w:t>Россия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A04FE5" w:rsidP="00584F01">
            <w:pPr>
              <w:pStyle w:val="a5"/>
            </w:pPr>
            <w:r>
              <w:t>Лада 212140</w:t>
            </w:r>
            <w:r w:rsidR="0052574D" w:rsidRPr="00306229">
              <w:t xml:space="preserve"> 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52574D" w:rsidP="00584F01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6A0DD9" w:rsidP="00584F01">
            <w:pPr>
              <w:pStyle w:val="a5"/>
            </w:pPr>
            <w:r>
              <w:t>4287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2574D" w:rsidRPr="00306229" w:rsidRDefault="0052574D" w:rsidP="00584F01">
            <w:pPr>
              <w:pStyle w:val="a5"/>
            </w:pPr>
            <w:r w:rsidRPr="00306229">
              <w:t>Россия</w:t>
            </w:r>
          </w:p>
        </w:tc>
      </w:tr>
      <w:tr w:rsidR="0052574D" w:rsidRPr="00306229" w:rsidTr="00F143F4">
        <w:trPr>
          <w:gridAfter w:val="1"/>
          <w:wAfter w:w="2805" w:type="dxa"/>
          <w:trHeight w:val="63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7B1E2B" w:rsidP="00584F01">
            <w:pPr>
              <w:pStyle w:val="a5"/>
            </w:pPr>
            <w:r>
              <w:t xml:space="preserve"> 4287,0</w:t>
            </w:r>
            <w:r w:rsidR="0052574D" w:rsidRPr="00306229"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  <w:r w:rsidRPr="00306229">
              <w:t>Россия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A04FE5" w:rsidP="00584F01">
            <w:pPr>
              <w:pStyle w:val="a5"/>
            </w:pPr>
            <w:r>
              <w:t>Лада 212140</w:t>
            </w:r>
            <w:r w:rsidRPr="00306229">
              <w:t xml:space="preserve">  </w:t>
            </w: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D" w:rsidRPr="00306229" w:rsidRDefault="0052574D" w:rsidP="00584F01">
            <w:pPr>
              <w:pStyle w:val="a5"/>
            </w:pPr>
          </w:p>
        </w:tc>
      </w:tr>
      <w:tr w:rsidR="00A04FE5" w:rsidRPr="00306229" w:rsidTr="00F143F4">
        <w:trPr>
          <w:gridAfter w:val="1"/>
          <w:wAfter w:w="2805" w:type="dxa"/>
          <w:trHeight w:val="34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Жилой дом</w:t>
            </w:r>
            <w:r w:rsidR="009204E4">
              <w:t xml:space="preserve"> (1/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>
              <w:t>Прицеп 121 1222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Жилой до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>
              <w:t>41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Россия</w:t>
            </w:r>
          </w:p>
        </w:tc>
      </w:tr>
      <w:tr w:rsidR="00A04FE5" w:rsidRPr="00306229" w:rsidTr="00F143F4">
        <w:trPr>
          <w:gridAfter w:val="1"/>
          <w:wAfter w:w="2805" w:type="dxa"/>
          <w:trHeight w:val="370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>
              <w:t>41,8</w:t>
            </w:r>
          </w:p>
          <w:p w:rsidR="00A04FE5" w:rsidRPr="00306229" w:rsidRDefault="00A04FE5" w:rsidP="00584F01">
            <w:pPr>
              <w:pStyle w:val="a5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E5" w:rsidRPr="00306229" w:rsidRDefault="00A04FE5" w:rsidP="00584F01">
            <w:pPr>
              <w:pStyle w:val="a5"/>
            </w:pPr>
          </w:p>
        </w:tc>
      </w:tr>
      <w:tr w:rsidR="00A04FE5" w:rsidRPr="00306229" w:rsidTr="00EC560C">
        <w:trPr>
          <w:gridAfter w:val="1"/>
          <w:wAfter w:w="2805" w:type="dxa"/>
          <w:trHeight w:val="105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2BAB" w:rsidRDefault="00A04FE5" w:rsidP="00584F01">
            <w:pPr>
              <w:pStyle w:val="a5"/>
            </w:pPr>
            <w:r w:rsidRPr="00A04FE5">
              <w:t xml:space="preserve">Синагулов </w:t>
            </w:r>
            <w:proofErr w:type="spellStart"/>
            <w:r w:rsidRPr="00A04FE5">
              <w:t>Радик</w:t>
            </w:r>
            <w:proofErr w:type="spellEnd"/>
            <w:r w:rsidRPr="00A04FE5">
              <w:t xml:space="preserve"> </w:t>
            </w:r>
            <w:proofErr w:type="spellStart"/>
            <w:r w:rsidRPr="00A04FE5">
              <w:t>Хамзинович</w:t>
            </w:r>
            <w:proofErr w:type="spellEnd"/>
            <w:r w:rsidRPr="00A04FE5">
              <w:t xml:space="preserve">, </w:t>
            </w:r>
          </w:p>
          <w:p w:rsidR="00A04FE5" w:rsidRPr="00A04FE5" w:rsidRDefault="00A04FE5" w:rsidP="000C561D">
            <w:pPr>
              <w:pStyle w:val="a5"/>
              <w:rPr>
                <w:color w:val="FF0000"/>
              </w:rPr>
            </w:pPr>
            <w:r w:rsidRPr="00A04FE5">
              <w:t>депутат Совета Куганакбашевского сельского поселения,  инженер по трудоемким работам СПК им</w:t>
            </w:r>
            <w:proofErr w:type="gramStart"/>
            <w:r w:rsidRPr="00A04FE5">
              <w:t>.Л</w:t>
            </w:r>
            <w:proofErr w:type="gramEnd"/>
            <w:r w:rsidRPr="00A04FE5">
              <w:t>ени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FE5" w:rsidRPr="00A04FE5" w:rsidRDefault="00A04FE5" w:rsidP="00584F01">
            <w:pPr>
              <w:pStyle w:val="a5"/>
            </w:pPr>
            <w:r w:rsidRPr="00A04FE5">
              <w:t>254844,2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A04FE5" w:rsidP="00584F01">
            <w:pPr>
              <w:pStyle w:val="a5"/>
            </w:pPr>
            <w:r w:rsidRPr="00F143F4">
              <w:t>Земельный участок</w:t>
            </w:r>
            <w:r w:rsidR="00F143F4" w:rsidRPr="00F143F4">
              <w:t>(1/66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D61D5A" w:rsidP="00584F01">
            <w:pPr>
              <w:pStyle w:val="a5"/>
            </w:pPr>
            <w:r w:rsidRPr="00F143F4">
              <w:t>41706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A04FE5" w:rsidP="00584F01">
            <w:pPr>
              <w:pStyle w:val="a5"/>
            </w:pPr>
            <w:r w:rsidRPr="00F143F4">
              <w:t>Россия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A04FE5" w:rsidP="00584F01">
            <w:pPr>
              <w:pStyle w:val="a5"/>
            </w:pPr>
            <w:r w:rsidRPr="00F143F4">
              <w:t xml:space="preserve">ВАЗ </w:t>
            </w:r>
            <w:r w:rsidR="00D61D5A" w:rsidRPr="00F143F4">
              <w:t>21074</w:t>
            </w:r>
          </w:p>
          <w:p w:rsidR="00A04FE5" w:rsidRPr="00F143F4" w:rsidRDefault="00A04FE5" w:rsidP="00584F01">
            <w:pPr>
              <w:pStyle w:val="a5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A04FE5" w:rsidP="00584F01">
            <w:pPr>
              <w:pStyle w:val="a5"/>
            </w:pPr>
            <w:r w:rsidRPr="00F143F4">
              <w:t>Жилой дом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D61D5A" w:rsidP="00584F01">
            <w:pPr>
              <w:pStyle w:val="a5"/>
            </w:pPr>
            <w:r w:rsidRPr="00F143F4"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F143F4" w:rsidRDefault="00A04FE5" w:rsidP="00584F01">
            <w:pPr>
              <w:pStyle w:val="a5"/>
            </w:pPr>
            <w:r w:rsidRPr="00F143F4">
              <w:t>Россия</w:t>
            </w:r>
          </w:p>
        </w:tc>
      </w:tr>
      <w:tr w:rsidR="00D61D5A" w:rsidRPr="00306229" w:rsidTr="000C561D">
        <w:trPr>
          <w:gridAfter w:val="1"/>
          <w:wAfter w:w="2805" w:type="dxa"/>
          <w:trHeight w:val="109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D5A" w:rsidRPr="00A04FE5" w:rsidRDefault="00D61D5A" w:rsidP="00584F01">
            <w:pPr>
              <w:pStyle w:val="a5"/>
              <w:rPr>
                <w:color w:val="FF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D5A" w:rsidRPr="00A04FE5" w:rsidRDefault="00D61D5A" w:rsidP="00584F01">
            <w:pPr>
              <w:pStyle w:val="a5"/>
              <w:rPr>
                <w:color w:val="FF0000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  <w:p w:rsidR="00D61D5A" w:rsidRPr="00F143F4" w:rsidRDefault="00D61D5A" w:rsidP="00584F01">
            <w:pPr>
              <w:pStyle w:val="a5"/>
            </w:pPr>
            <w:r w:rsidRPr="00F143F4">
              <w:t xml:space="preserve"> 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D61D5A">
            <w:pPr>
              <w:pStyle w:val="a5"/>
            </w:pPr>
            <w:r w:rsidRPr="00F143F4">
              <w:t>ГАЗ 578802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>Земельный участок</w:t>
            </w:r>
          </w:p>
          <w:p w:rsidR="00D61D5A" w:rsidRPr="00F143F4" w:rsidRDefault="00D61D5A" w:rsidP="00584F01">
            <w:pPr>
              <w:pStyle w:val="a5"/>
            </w:pPr>
            <w:r w:rsidRPr="00F143F4"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>1308,0</w:t>
            </w:r>
          </w:p>
          <w:p w:rsidR="00D61D5A" w:rsidRPr="00F143F4" w:rsidRDefault="00D61D5A" w:rsidP="00584F01">
            <w:pPr>
              <w:pStyle w:val="a5"/>
            </w:pPr>
            <w:r w:rsidRPr="00F143F4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D5A" w:rsidRPr="00F143F4" w:rsidRDefault="00D61D5A" w:rsidP="00584F01">
            <w:pPr>
              <w:pStyle w:val="a5"/>
            </w:pPr>
            <w:r w:rsidRPr="00F143F4">
              <w:t>Россия</w:t>
            </w:r>
          </w:p>
          <w:p w:rsidR="00D61D5A" w:rsidRPr="00F143F4" w:rsidRDefault="00D61D5A" w:rsidP="00584F01">
            <w:pPr>
              <w:pStyle w:val="a5"/>
            </w:pPr>
            <w:r w:rsidRPr="00F143F4">
              <w:t> </w:t>
            </w:r>
          </w:p>
        </w:tc>
      </w:tr>
      <w:tr w:rsidR="00D61D5A" w:rsidRPr="00306229" w:rsidTr="00EC560C">
        <w:trPr>
          <w:trHeight w:val="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5A" w:rsidRPr="00306229" w:rsidRDefault="00D61D5A" w:rsidP="00584F01">
            <w:pPr>
              <w:pStyle w:val="a5"/>
            </w:pPr>
          </w:p>
        </w:tc>
        <w:tc>
          <w:tcPr>
            <w:tcW w:w="2805" w:type="dxa"/>
          </w:tcPr>
          <w:p w:rsidR="00D61D5A" w:rsidRPr="00306229" w:rsidRDefault="00D61D5A" w:rsidP="00584F01">
            <w:pPr>
              <w:pStyle w:val="a5"/>
            </w:pPr>
            <w:r w:rsidRPr="00306229">
              <w:t> </w:t>
            </w:r>
          </w:p>
        </w:tc>
      </w:tr>
      <w:tr w:rsidR="00A04FE5" w:rsidRPr="00306229" w:rsidTr="00F143F4">
        <w:trPr>
          <w:gridAfter w:val="1"/>
          <w:wAfter w:w="2805" w:type="dxa"/>
          <w:trHeight w:val="572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C10B79" w:rsidP="00F143F4">
            <w:pPr>
              <w:pStyle w:val="a5"/>
            </w:pPr>
            <w:r>
              <w:t xml:space="preserve">Галиева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Рафисовна</w:t>
            </w:r>
            <w:proofErr w:type="spellEnd"/>
            <w:r w:rsidR="00A04FE5" w:rsidRPr="00306229">
              <w:t xml:space="preserve">                                     </w:t>
            </w:r>
            <w:r w:rsidRPr="00C10B79">
              <w:t>Депутат Совета сельского поселения Куганакбашевский сельсовет (воспитатель Филиал МБДОУ детский сад с.Куганакбаш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F143F4" w:rsidP="00584F01">
            <w:pPr>
              <w:pStyle w:val="a5"/>
            </w:pPr>
            <w:r>
              <w:t>241276,4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A04FE5" w:rsidP="00584F01">
            <w:pPr>
              <w:pStyle w:val="a5"/>
            </w:pPr>
            <w:r w:rsidRPr="00306229">
              <w:t>Земельный участок</w:t>
            </w:r>
            <w:r w:rsidR="00F143F4">
              <w:t>(1/66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F143F4" w:rsidP="00584F01">
            <w:pPr>
              <w:pStyle w:val="a5"/>
            </w:pPr>
            <w:r>
              <w:t>41706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A04FE5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Default="00F143F4" w:rsidP="00F143F4">
            <w:pPr>
              <w:pStyle w:val="a5"/>
            </w:pPr>
            <w:r w:rsidRPr="00F143F4">
              <w:t>RENAIT</w:t>
            </w:r>
          </w:p>
          <w:p w:rsidR="00A04FE5" w:rsidRPr="00306229" w:rsidRDefault="00F143F4" w:rsidP="00F143F4">
            <w:pPr>
              <w:pStyle w:val="a5"/>
            </w:pPr>
            <w:r w:rsidRPr="00F143F4">
              <w:t>LOG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A04FE5" w:rsidP="00F143F4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F143F4" w:rsidP="00584F01">
            <w:pPr>
              <w:pStyle w:val="a5"/>
            </w:pPr>
            <w:r>
              <w:t>15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FE5" w:rsidRPr="00306229" w:rsidRDefault="00A04FE5" w:rsidP="00584F01">
            <w:pPr>
              <w:pStyle w:val="a5"/>
            </w:pPr>
            <w:r w:rsidRPr="00306229">
              <w:t>Россия</w:t>
            </w:r>
          </w:p>
        </w:tc>
      </w:tr>
      <w:tr w:rsidR="00F143F4" w:rsidRPr="00306229" w:rsidTr="00F143F4">
        <w:trPr>
          <w:gridAfter w:val="1"/>
          <w:wAfter w:w="2805" w:type="dxa"/>
          <w:trHeight w:val="5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3F4" w:rsidRDefault="00F143F4" w:rsidP="00584F01">
            <w:pPr>
              <w:pStyle w:val="a5"/>
            </w:pPr>
            <w:r w:rsidRPr="00F143F4">
              <w:t>RENAIT</w:t>
            </w:r>
          </w:p>
          <w:p w:rsidR="00F143F4" w:rsidRPr="00306229" w:rsidRDefault="00F143F4" w:rsidP="00584F01">
            <w:pPr>
              <w:pStyle w:val="a5"/>
            </w:pPr>
            <w:r w:rsidRPr="00F143F4">
              <w:t>LOGAN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  <w:r w:rsidRPr="00306229">
              <w:t>Жилой дом</w:t>
            </w:r>
          </w:p>
          <w:p w:rsidR="00F143F4" w:rsidRPr="00306229" w:rsidRDefault="00F143F4" w:rsidP="00584F01">
            <w:pPr>
              <w:pStyle w:val="a5"/>
            </w:pP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  <w:r>
              <w:t>66,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  <w:r w:rsidRPr="00306229">
              <w:t>Россия</w:t>
            </w:r>
          </w:p>
          <w:p w:rsidR="00F143F4" w:rsidRPr="00306229" w:rsidRDefault="00F143F4" w:rsidP="00584F01">
            <w:pPr>
              <w:pStyle w:val="a5"/>
            </w:pPr>
            <w:r w:rsidRPr="00306229">
              <w:t> </w:t>
            </w:r>
          </w:p>
        </w:tc>
      </w:tr>
      <w:tr w:rsidR="00F143F4" w:rsidRPr="00306229" w:rsidTr="00F143F4">
        <w:trPr>
          <w:gridAfter w:val="1"/>
          <w:wAfter w:w="2805" w:type="dxa"/>
          <w:trHeight w:val="53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4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  <w:p w:rsidR="00F143F4" w:rsidRPr="00306229" w:rsidRDefault="00F143F4" w:rsidP="00584F01">
            <w:pPr>
              <w:pStyle w:val="a5"/>
            </w:pPr>
            <w:r>
              <w:t xml:space="preserve"> 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3F4" w:rsidRPr="00306229" w:rsidRDefault="00F143F4" w:rsidP="00584F01">
            <w:pPr>
              <w:pStyle w:val="a5"/>
            </w:pPr>
          </w:p>
        </w:tc>
      </w:tr>
      <w:tr w:rsidR="00F955D3" w:rsidRPr="00306229" w:rsidTr="00C92A9B">
        <w:trPr>
          <w:gridAfter w:val="1"/>
          <w:wAfter w:w="2805" w:type="dxa"/>
          <w:trHeight w:val="53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5D3" w:rsidRDefault="003A31E9" w:rsidP="00584F01">
            <w:pPr>
              <w:pStyle w:val="a5"/>
            </w:pPr>
            <w:proofErr w:type="spellStart"/>
            <w:r>
              <w:lastRenderedPageBreak/>
              <w:t>Бухарметов</w:t>
            </w:r>
            <w:proofErr w:type="spellEnd"/>
            <w:r>
              <w:t xml:space="preserve"> Ил</w:t>
            </w:r>
            <w:r w:rsidR="00F955D3">
              <w:t xml:space="preserve">дар </w:t>
            </w:r>
            <w:proofErr w:type="spellStart"/>
            <w:r w:rsidR="00F955D3">
              <w:t>Гиниятович</w:t>
            </w:r>
            <w:proofErr w:type="spellEnd"/>
            <w:r w:rsidR="00F955D3">
              <w:t>,</w:t>
            </w:r>
          </w:p>
          <w:p w:rsidR="00F955D3" w:rsidRPr="00306229" w:rsidRDefault="00F955D3" w:rsidP="00584F01">
            <w:pPr>
              <w:pStyle w:val="a5"/>
            </w:pPr>
            <w:r w:rsidRPr="00DB2ABC">
              <w:t>Депутат Совета сельского поселения Куганакбашевский сельсовет (механизатор СПК им</w:t>
            </w:r>
            <w:proofErr w:type="gramStart"/>
            <w:r w:rsidRPr="00DB2ABC">
              <w:t>.Л</w:t>
            </w:r>
            <w:proofErr w:type="gramEnd"/>
            <w:r w:rsidRPr="00DB2ABC">
              <w:t>енина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5D3" w:rsidRPr="00306229" w:rsidRDefault="00F955D3" w:rsidP="00584F01">
            <w:pPr>
              <w:pStyle w:val="a5"/>
            </w:pPr>
            <w:r>
              <w:t>385567,7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3" w:rsidRPr="00306229" w:rsidRDefault="00F955D3" w:rsidP="000C44B0">
            <w:pPr>
              <w:pStyle w:val="a5"/>
            </w:pPr>
            <w:r w:rsidRPr="00306229">
              <w:t>Земельный участок</w:t>
            </w:r>
            <w:r>
              <w:t>(1/66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3" w:rsidRPr="00306229" w:rsidRDefault="00F955D3" w:rsidP="000C44B0">
            <w:pPr>
              <w:pStyle w:val="a5"/>
            </w:pPr>
            <w:r>
              <w:t>41706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5D3" w:rsidRPr="00306229" w:rsidRDefault="00F955D3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5D3" w:rsidRPr="00306229" w:rsidRDefault="00F955D3" w:rsidP="00584F01">
            <w:pPr>
              <w:pStyle w:val="a5"/>
            </w:pPr>
            <w:r w:rsidRPr="00306229"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  <w:r>
              <w:t>14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5D3" w:rsidRPr="00306229" w:rsidRDefault="00F955D3" w:rsidP="00584F01">
            <w:pPr>
              <w:pStyle w:val="a5"/>
            </w:pPr>
            <w:r w:rsidRPr="00306229">
              <w:t>Россия</w:t>
            </w:r>
          </w:p>
          <w:p w:rsidR="00F955D3" w:rsidRPr="00306229" w:rsidRDefault="00F955D3" w:rsidP="00584F01">
            <w:pPr>
              <w:pStyle w:val="a5"/>
            </w:pPr>
          </w:p>
          <w:p w:rsidR="00F955D3" w:rsidRPr="00306229" w:rsidRDefault="00F955D3" w:rsidP="00584F01">
            <w:pPr>
              <w:pStyle w:val="a5"/>
            </w:pPr>
          </w:p>
        </w:tc>
      </w:tr>
      <w:tr w:rsidR="00F955D3" w:rsidRPr="00306229" w:rsidTr="00C92A9B">
        <w:trPr>
          <w:gridAfter w:val="1"/>
          <w:wAfter w:w="2805" w:type="dxa"/>
          <w:trHeight w:val="58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584F01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584F01">
            <w:pPr>
              <w:pStyle w:val="a5"/>
            </w:pPr>
            <w:r>
              <w:t>1428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0C44B0">
            <w:pPr>
              <w:pStyle w:val="a5"/>
            </w:pPr>
            <w:r w:rsidRPr="00306229">
              <w:t>Жилой до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0C44B0">
            <w:pPr>
              <w:pStyle w:val="a5"/>
            </w:pPr>
            <w:r>
              <w:t>56,2</w:t>
            </w:r>
          </w:p>
          <w:p w:rsidR="00F955D3" w:rsidRPr="00306229" w:rsidRDefault="00F955D3" w:rsidP="000C44B0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0C44B0">
            <w:pPr>
              <w:pStyle w:val="a5"/>
            </w:pPr>
            <w:r w:rsidRPr="00306229">
              <w:t>Россия</w:t>
            </w:r>
          </w:p>
        </w:tc>
      </w:tr>
      <w:tr w:rsidR="00F955D3" w:rsidRPr="00306229" w:rsidTr="006053BF">
        <w:trPr>
          <w:gridAfter w:val="1"/>
          <w:wAfter w:w="2805" w:type="dxa"/>
          <w:trHeight w:val="33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0C44B0">
            <w:pPr>
              <w:pStyle w:val="a5"/>
            </w:pPr>
            <w:r w:rsidRPr="00306229">
              <w:t>Жилой до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0C44B0">
            <w:pPr>
              <w:pStyle w:val="a5"/>
            </w:pPr>
            <w:r>
              <w:t>56,2</w:t>
            </w:r>
          </w:p>
          <w:p w:rsidR="00F955D3" w:rsidRPr="00306229" w:rsidRDefault="00F955D3" w:rsidP="000C44B0">
            <w:pPr>
              <w:pStyle w:val="a5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5D3" w:rsidRPr="00306229" w:rsidRDefault="00F955D3" w:rsidP="000C44B0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3" w:rsidRPr="00306229" w:rsidRDefault="00F955D3" w:rsidP="00584F01">
            <w:pPr>
              <w:pStyle w:val="a5"/>
            </w:pPr>
          </w:p>
        </w:tc>
      </w:tr>
      <w:tr w:rsidR="009877F7" w:rsidRPr="00306229" w:rsidTr="006053BF">
        <w:trPr>
          <w:gridAfter w:val="1"/>
          <w:wAfter w:w="2805" w:type="dxa"/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>
              <w:t>Яровая Ирина Миннуловна</w:t>
            </w:r>
            <w:r w:rsidRPr="00306229">
              <w:t xml:space="preserve">, </w:t>
            </w:r>
            <w:r w:rsidRPr="00C10B79">
              <w:t>Депутат Совета сельского поселения Куганакбашевский сельсовет (воспитатель Филиал МБДОУ детский сад с.Куганакбаш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584F01">
            <w:pPr>
              <w:pStyle w:val="a5"/>
            </w:pPr>
            <w:r>
              <w:t>301546,5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Земельный участок</w:t>
            </w:r>
            <w:r>
              <w:t xml:space="preserve"> (1/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584F01">
            <w:pPr>
              <w:pStyle w:val="a5"/>
            </w:pPr>
            <w:r>
              <w:t xml:space="preserve"> 3206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6053BF">
            <w:pPr>
              <w:pStyle w:val="a5"/>
            </w:pPr>
            <w:r w:rsidRPr="00306229">
              <w:t> 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0C44B0">
            <w:pPr>
              <w:pStyle w:val="a5"/>
            </w:pPr>
            <w:r w:rsidRPr="00306229">
              <w:t>Земельный участок</w:t>
            </w:r>
            <w:r>
              <w:t xml:space="preserve"> (1/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0C44B0">
            <w:pPr>
              <w:pStyle w:val="a5"/>
            </w:pPr>
            <w:r>
              <w:t xml:space="preserve"> 3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</w:tc>
      </w:tr>
      <w:tr w:rsidR="009877F7" w:rsidRPr="00306229" w:rsidTr="00586F1C">
        <w:trPr>
          <w:gridAfter w:val="1"/>
          <w:wAfter w:w="2805" w:type="dxa"/>
          <w:trHeight w:val="123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0C44B0">
            <w:pPr>
              <w:pStyle w:val="a5"/>
            </w:pPr>
            <w:r w:rsidRPr="00306229">
              <w:t>Жилой дом</w:t>
            </w:r>
            <w:r>
              <w:t xml:space="preserve"> (1/2)</w:t>
            </w:r>
          </w:p>
          <w:p w:rsidR="009877F7" w:rsidRPr="00306229" w:rsidRDefault="009877F7" w:rsidP="000C44B0">
            <w:pPr>
              <w:pStyle w:val="a5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0C44B0">
            <w:pPr>
              <w:pStyle w:val="a5"/>
            </w:pPr>
            <w:r>
              <w:t>71,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0C44B0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0C44B0">
            <w:pPr>
              <w:pStyle w:val="a5"/>
            </w:pPr>
            <w:r w:rsidRPr="00306229">
              <w:t>Жилой дом</w:t>
            </w:r>
            <w:r>
              <w:t xml:space="preserve"> (1/2)</w:t>
            </w:r>
          </w:p>
          <w:p w:rsidR="009877F7" w:rsidRPr="00306229" w:rsidRDefault="009877F7" w:rsidP="000C44B0">
            <w:pPr>
              <w:pStyle w:val="a5"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0C44B0">
            <w:pPr>
              <w:pStyle w:val="a5"/>
            </w:pPr>
            <w:r>
              <w:t>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  <w:p w:rsidR="009877F7" w:rsidRPr="00306229" w:rsidRDefault="009877F7" w:rsidP="00584F01">
            <w:pPr>
              <w:pStyle w:val="a5"/>
            </w:pPr>
            <w:r w:rsidRPr="00306229">
              <w:t> </w:t>
            </w:r>
          </w:p>
        </w:tc>
      </w:tr>
      <w:tr w:rsidR="009877F7" w:rsidRPr="00306229" w:rsidTr="00996EAE">
        <w:trPr>
          <w:gridAfter w:val="1"/>
          <w:wAfter w:w="2805" w:type="dxa"/>
          <w:trHeight w:val="64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F0750F">
            <w:pPr>
              <w:pStyle w:val="a5"/>
            </w:pPr>
            <w:r>
              <w:t xml:space="preserve">Галиева Луиза </w:t>
            </w:r>
            <w:proofErr w:type="spellStart"/>
            <w:r>
              <w:t>Рауфовна</w:t>
            </w:r>
            <w:proofErr w:type="spellEnd"/>
            <w:r w:rsidRPr="00306229">
              <w:t xml:space="preserve"> депутат Совета </w:t>
            </w:r>
            <w:r>
              <w:t>Куганакбашевского</w:t>
            </w:r>
            <w:r w:rsidRPr="00306229">
              <w:t xml:space="preserve"> сельского поселения, </w:t>
            </w:r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г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9877F7" w:rsidRDefault="009877F7" w:rsidP="00584F01">
            <w:pPr>
              <w:pStyle w:val="a5"/>
            </w:pPr>
            <w:r w:rsidRPr="009877F7">
              <w:t>366911,3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Земельный участок(1/66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41706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LAD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Granta</w:t>
            </w:r>
            <w:proofErr w:type="spellEnd"/>
          </w:p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</w:t>
            </w:r>
          </w:p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  <w:r w:rsidRPr="00F955D3">
              <w:rPr>
                <w:color w:val="C0504D" w:themeColor="accent2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9877F7" w:rsidRDefault="009877F7" w:rsidP="00584F01">
            <w:pPr>
              <w:pStyle w:val="a5"/>
            </w:pPr>
            <w:r w:rsidRPr="009877F7">
              <w:t>Земель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9877F7" w:rsidRDefault="009877F7" w:rsidP="00584F01">
            <w:pPr>
              <w:pStyle w:val="a5"/>
            </w:pPr>
            <w:r w:rsidRPr="009877F7"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9877F7" w:rsidRDefault="009877F7" w:rsidP="00584F01">
            <w:pPr>
              <w:pStyle w:val="a5"/>
            </w:pPr>
            <w:r w:rsidRPr="009877F7">
              <w:t>Россия</w:t>
            </w:r>
          </w:p>
        </w:tc>
      </w:tr>
      <w:tr w:rsidR="009877F7" w:rsidRPr="00306229" w:rsidTr="001E5F9F">
        <w:trPr>
          <w:gridAfter w:val="1"/>
          <w:wAfter w:w="2805" w:type="dxa"/>
          <w:trHeight w:val="75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2655C5">
            <w:pPr>
              <w:pStyle w:val="a5"/>
            </w:pPr>
            <w:r>
              <w:t>Земельный участок</w:t>
            </w:r>
            <w:r>
              <w:t xml:space="preserve"> (1/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2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>Жилой дом</w:t>
            </w:r>
            <w:r>
              <w:t xml:space="preserve"> (1/2)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2655C5">
            <w:pPr>
              <w:pStyle w:val="a5"/>
            </w:pPr>
            <w:r>
              <w:t>9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</w:tr>
      <w:tr w:rsidR="009877F7" w:rsidRPr="00306229" w:rsidTr="001E5F9F">
        <w:trPr>
          <w:gridAfter w:val="1"/>
          <w:wAfter w:w="2805" w:type="dxa"/>
          <w:trHeight w:val="70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2655C5">
            <w:pPr>
              <w:pStyle w:val="a5"/>
            </w:pPr>
            <w:r w:rsidRPr="00306229">
              <w:t>Жилой дом</w:t>
            </w:r>
            <w:r>
              <w:t xml:space="preserve"> (1/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F955D3" w:rsidRDefault="009877F7" w:rsidP="00584F01">
            <w:pPr>
              <w:pStyle w:val="a5"/>
              <w:rPr>
                <w:color w:val="C0504D" w:themeColor="accent2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Default="009877F7" w:rsidP="002655C5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</w:tr>
      <w:tr w:rsidR="009877F7" w:rsidRPr="00306229" w:rsidTr="009F68DC">
        <w:trPr>
          <w:gridAfter w:val="1"/>
          <w:wAfter w:w="2805" w:type="dxa"/>
          <w:trHeight w:val="9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  <w:proofErr w:type="spellStart"/>
            <w:r>
              <w:t>Сайфутдинова</w:t>
            </w:r>
            <w:proofErr w:type="spellEnd"/>
            <w:r>
              <w:t xml:space="preserve">  </w:t>
            </w:r>
            <w:proofErr w:type="spellStart"/>
            <w:r>
              <w:t>Гульсия</w:t>
            </w:r>
            <w:proofErr w:type="spellEnd"/>
            <w:r>
              <w:t xml:space="preserve"> </w:t>
            </w:r>
            <w:proofErr w:type="spellStart"/>
            <w:r>
              <w:t>Сайфутдиновна</w:t>
            </w:r>
            <w:proofErr w:type="spellEnd"/>
            <w:r>
              <w:t>,</w:t>
            </w:r>
          </w:p>
          <w:p w:rsidR="009877F7" w:rsidRDefault="009877F7" w:rsidP="00584F01">
            <w:pPr>
              <w:pStyle w:val="a5"/>
            </w:pPr>
            <w:r w:rsidRPr="00E330B8">
              <w:t>Депутат Совета сельского поселения Куганакбашевский сельсовет (СПК им</w:t>
            </w:r>
            <w:proofErr w:type="gramStart"/>
            <w:r w:rsidRPr="00E330B8">
              <w:t>.Л</w:t>
            </w:r>
            <w:proofErr w:type="gramEnd"/>
            <w:r w:rsidRPr="00E330B8">
              <w:t>енина Стерлибашевского района, учетчица-лаборантка)</w:t>
            </w:r>
          </w:p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>
              <w:t xml:space="preserve"> 132230,8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 xml:space="preserve">Земельный участок </w:t>
            </w:r>
            <w:r>
              <w:t>(1/2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>
              <w:t>3926,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>
              <w:t xml:space="preserve"> </w:t>
            </w:r>
            <w:r w:rsidRPr="00306229"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 xml:space="preserve">Земельный участок </w:t>
            </w:r>
            <w:r>
              <w:t>(1/2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>
              <w:t>39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</w:tr>
      <w:tr w:rsidR="009877F7" w:rsidRPr="00306229" w:rsidTr="009F68DC">
        <w:trPr>
          <w:gridAfter w:val="1"/>
          <w:wAfter w:w="2805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2655C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</w:tr>
      <w:tr w:rsidR="009877F7" w:rsidRPr="00306229" w:rsidTr="00A137B9">
        <w:trPr>
          <w:gridAfter w:val="1"/>
          <w:wAfter w:w="2805" w:type="dxa"/>
          <w:trHeight w:val="178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 xml:space="preserve">Жилой дом </w:t>
            </w:r>
            <w:r>
              <w:t>(1/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>
              <w:t>113,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 xml:space="preserve">Жилой дом </w:t>
            </w:r>
            <w:r>
              <w:t>(1/2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>
              <w:t>1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</w:tr>
      <w:tr w:rsidR="009877F7" w:rsidRPr="002F14FF" w:rsidTr="00A137B9">
        <w:trPr>
          <w:gridAfter w:val="1"/>
          <w:wAfter w:w="2805" w:type="dxa"/>
          <w:trHeight w:val="5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CB56A7" w:rsidRDefault="009877F7" w:rsidP="002F14FF">
            <w:pPr>
              <w:pStyle w:val="a5"/>
            </w:pPr>
            <w:proofErr w:type="spellStart"/>
            <w:r w:rsidRPr="00CB56A7">
              <w:t>Яхин</w:t>
            </w:r>
            <w:proofErr w:type="spellEnd"/>
            <w:r w:rsidRPr="00CB56A7">
              <w:t xml:space="preserve"> Амур </w:t>
            </w:r>
            <w:proofErr w:type="spellStart"/>
            <w:r w:rsidRPr="00CB56A7">
              <w:t>Фаритович</w:t>
            </w:r>
            <w:proofErr w:type="spellEnd"/>
            <w:r w:rsidRPr="00CB56A7">
              <w:t>,</w:t>
            </w:r>
          </w:p>
          <w:p w:rsidR="009877F7" w:rsidRPr="00CB56A7" w:rsidRDefault="009877F7" w:rsidP="002F14FF">
            <w:pPr>
              <w:pStyle w:val="a5"/>
            </w:pPr>
            <w:proofErr w:type="gramStart"/>
            <w:r w:rsidRPr="00CB56A7">
              <w:t xml:space="preserve">Депутат Совета сельского поселения Куганакбашевский сельсовет (ООО ЧОП </w:t>
            </w:r>
            <w:r w:rsidRPr="00CB56A7">
              <w:lastRenderedPageBreak/>
              <w:t>«Атлант - Безопасность»,</w:t>
            </w:r>
            <w:proofErr w:type="gramEnd"/>
          </w:p>
          <w:p w:rsidR="009877F7" w:rsidRPr="00CB56A7" w:rsidRDefault="009877F7" w:rsidP="002F14FF">
            <w:pPr>
              <w:pStyle w:val="a5"/>
            </w:pPr>
            <w:r w:rsidRPr="00CB56A7">
              <w:t>охранник)</w:t>
            </w:r>
          </w:p>
          <w:p w:rsidR="009877F7" w:rsidRPr="002F14FF" w:rsidRDefault="009877F7" w:rsidP="00584F01">
            <w:pPr>
              <w:pStyle w:val="a5"/>
              <w:rPr>
                <w:b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A137B9" w:rsidRDefault="009877F7" w:rsidP="00584F01">
            <w:pPr>
              <w:pStyle w:val="a5"/>
            </w:pPr>
            <w:r w:rsidRPr="00A137B9">
              <w:lastRenderedPageBreak/>
              <w:t>245259,4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  <w:r w:rsidRPr="00E840BF">
              <w:t>Земельный участок</w:t>
            </w:r>
            <w:r w:rsidRPr="00E840BF">
              <w:t xml:space="preserve"> (1/4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  <w:r w:rsidRPr="00E840BF">
              <w:t>3716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  <w:r w:rsidRPr="00E840BF">
              <w:t>Росс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  <w:r w:rsidRPr="00E840BF">
              <w:t xml:space="preserve">Нива </w:t>
            </w:r>
            <w:proofErr w:type="spellStart"/>
            <w:r w:rsidRPr="00E840BF">
              <w:t>шевроле</w:t>
            </w:r>
            <w:proofErr w:type="spellEnd"/>
          </w:p>
          <w:p w:rsidR="009877F7" w:rsidRPr="00E840BF" w:rsidRDefault="009877F7" w:rsidP="002F14FF">
            <w:pPr>
              <w:pStyle w:val="a5"/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 w:rsidRPr="00E840BF">
              <w:t>Земельный участок (1/4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 w:rsidRPr="00E840BF">
              <w:t>37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 w:rsidRPr="00E840BF">
              <w:t>Россия</w:t>
            </w:r>
          </w:p>
        </w:tc>
      </w:tr>
      <w:tr w:rsidR="009877F7" w:rsidRPr="002F14FF" w:rsidTr="00712D70">
        <w:trPr>
          <w:gridAfter w:val="1"/>
          <w:wAfter w:w="2805" w:type="dxa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CB56A7" w:rsidRDefault="009877F7" w:rsidP="002F14FF">
            <w:pPr>
              <w:pStyle w:val="a5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F14FF" w:rsidRDefault="009877F7" w:rsidP="00584F01">
            <w:pPr>
              <w:pStyle w:val="a5"/>
              <w:rPr>
                <w:b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F14FF">
            <w:pPr>
              <w:pStyle w:val="a5"/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 w:rsidRPr="00306229">
              <w:t>Жилой дом</w:t>
            </w:r>
            <w:r>
              <w:t>(1/4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>
              <w:t>19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E840BF" w:rsidRDefault="009877F7" w:rsidP="002655C5">
            <w:pPr>
              <w:pStyle w:val="a5"/>
            </w:pPr>
            <w:r w:rsidRPr="00306229">
              <w:t>Россия</w:t>
            </w:r>
          </w:p>
        </w:tc>
      </w:tr>
      <w:tr w:rsidR="009877F7" w:rsidRPr="00306229" w:rsidTr="004C2595">
        <w:trPr>
          <w:gridAfter w:val="1"/>
          <w:wAfter w:w="2805" w:type="dxa"/>
          <w:trHeight w:val="441"/>
        </w:trPr>
        <w:tc>
          <w:tcPr>
            <w:tcW w:w="2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2F14FF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</w:p>
        </w:tc>
        <w:tc>
          <w:tcPr>
            <w:tcW w:w="17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</w:p>
        </w:tc>
        <w:tc>
          <w:tcPr>
            <w:tcW w:w="16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</w:p>
        </w:tc>
        <w:tc>
          <w:tcPr>
            <w:tcW w:w="17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2F14FF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655C5">
            <w:pPr>
              <w:pStyle w:val="a5"/>
            </w:pPr>
          </w:p>
        </w:tc>
      </w:tr>
      <w:tr w:rsidR="009877F7" w:rsidRPr="00306229" w:rsidTr="00CB56A7">
        <w:trPr>
          <w:gridAfter w:val="1"/>
          <w:wAfter w:w="2805" w:type="dxa"/>
          <w:trHeight w:val="8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 w:rsidRPr="00306229">
              <w:t>Жилой дом</w:t>
            </w:r>
            <w:r>
              <w:t>(1/4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>
              <w:t>193,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>
              <w:t xml:space="preserve"> Прицеп 712501</w:t>
            </w:r>
          </w:p>
          <w:p w:rsidR="009877F7" w:rsidRPr="00306229" w:rsidRDefault="009877F7" w:rsidP="002F14FF">
            <w:pPr>
              <w:pStyle w:val="a5"/>
            </w:pPr>
            <w:r>
              <w:t xml:space="preserve"> </w:t>
            </w:r>
          </w:p>
        </w:tc>
        <w:tc>
          <w:tcPr>
            <w:tcW w:w="15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EB2C5E">
        <w:trPr>
          <w:gridAfter w:val="1"/>
          <w:wAfter w:w="2805" w:type="dxa"/>
          <w:trHeight w:val="82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2F14FF">
            <w:pPr>
              <w:pStyle w:val="a5"/>
            </w:pPr>
            <w:r>
              <w:t>Гараж</w:t>
            </w:r>
          </w:p>
          <w:p w:rsidR="009877F7" w:rsidRPr="00306229" w:rsidRDefault="009877F7" w:rsidP="002F14FF">
            <w:pPr>
              <w:pStyle w:val="a5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>
              <w:t>16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2F14FF">
            <w:pPr>
              <w:pStyle w:val="a5"/>
            </w:pPr>
            <w:r>
              <w:t>Россия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2F14FF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B244FA">
        <w:trPr>
          <w:gridAfter w:val="1"/>
          <w:wAfter w:w="2805" w:type="dxa"/>
          <w:trHeight w:val="7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Default="009877F7" w:rsidP="00584F01">
            <w:pPr>
              <w:pStyle w:val="a5"/>
            </w:pPr>
            <w:proofErr w:type="spellStart"/>
            <w:r>
              <w:t>Баймуратов</w:t>
            </w:r>
            <w:proofErr w:type="spellEnd"/>
            <w:r>
              <w:t xml:space="preserve"> </w:t>
            </w:r>
            <w:proofErr w:type="spellStart"/>
            <w:r>
              <w:t>Рауф</w:t>
            </w:r>
            <w:proofErr w:type="spellEnd"/>
            <w:r>
              <w:t xml:space="preserve"> </w:t>
            </w:r>
            <w:proofErr w:type="spellStart"/>
            <w:r>
              <w:t>Баязитович</w:t>
            </w:r>
            <w:proofErr w:type="spellEnd"/>
            <w:r>
              <w:t>,</w:t>
            </w:r>
          </w:p>
          <w:p w:rsidR="009877F7" w:rsidRPr="00306229" w:rsidRDefault="009877F7" w:rsidP="00584F01">
            <w:pPr>
              <w:pStyle w:val="a5"/>
            </w:pPr>
            <w:r w:rsidRPr="00306229">
              <w:t xml:space="preserve"> </w:t>
            </w:r>
            <w:r w:rsidRPr="00DB2ABC">
              <w:t>Депутат Совета сельского поселения Куганакбашевский сельсовет (механизатор СПК им</w:t>
            </w:r>
            <w:proofErr w:type="gramStart"/>
            <w:r w:rsidRPr="00DB2ABC">
              <w:t>.Л</w:t>
            </w:r>
            <w:proofErr w:type="gramEnd"/>
            <w:r w:rsidRPr="00DB2ABC">
              <w:t>енин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306229" w:rsidRDefault="009877F7" w:rsidP="00584F01">
            <w:pPr>
              <w:pStyle w:val="a5"/>
            </w:pPr>
            <w:r>
              <w:t>281903,68</w:t>
            </w: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  <w:bookmarkStart w:id="0" w:name="_GoBack"/>
            <w:bookmarkEnd w:id="0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Земельный участок(1/662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4170600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 xml:space="preserve">  </w:t>
            </w:r>
          </w:p>
          <w:p w:rsidR="009877F7" w:rsidRPr="002D4D8E" w:rsidRDefault="009877F7" w:rsidP="00584F01">
            <w:pPr>
              <w:pStyle w:val="a5"/>
            </w:pPr>
            <w:r w:rsidRPr="002D4D8E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Земельный участок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36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2655C5">
            <w:pPr>
              <w:pStyle w:val="a5"/>
            </w:pPr>
            <w:r w:rsidRPr="002D4D8E">
              <w:t>Россия</w:t>
            </w:r>
          </w:p>
        </w:tc>
      </w:tr>
      <w:tr w:rsidR="009877F7" w:rsidRPr="00306229" w:rsidTr="00B244FA">
        <w:trPr>
          <w:gridAfter w:val="1"/>
          <w:wAfter w:w="2805" w:type="dxa"/>
          <w:trHeight w:val="67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>Земельный участо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>36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7F7" w:rsidRPr="002D4D8E" w:rsidRDefault="009877F7" w:rsidP="00584F01">
            <w:pPr>
              <w:pStyle w:val="a5"/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>Жилой дом</w:t>
            </w:r>
          </w:p>
          <w:p w:rsidR="009877F7" w:rsidRPr="002D4D8E" w:rsidRDefault="009877F7" w:rsidP="00584F01">
            <w:pPr>
              <w:pStyle w:val="a5"/>
            </w:pPr>
            <w:r w:rsidRPr="002D4D8E">
              <w:t> </w:t>
            </w:r>
          </w:p>
          <w:p w:rsidR="009877F7" w:rsidRPr="002D4D8E" w:rsidRDefault="009877F7" w:rsidP="00584F01">
            <w:pPr>
              <w:pStyle w:val="a5"/>
            </w:pPr>
            <w:r w:rsidRPr="002D4D8E">
              <w:t> 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2D4D8E" w:rsidRDefault="009877F7" w:rsidP="00584F01">
            <w:pPr>
              <w:pStyle w:val="a5"/>
            </w:pPr>
            <w:r>
              <w:t>59,8</w:t>
            </w:r>
          </w:p>
          <w:p w:rsidR="009877F7" w:rsidRPr="002D4D8E" w:rsidRDefault="009877F7" w:rsidP="00584F01">
            <w:pPr>
              <w:pStyle w:val="a5"/>
            </w:pPr>
            <w:r w:rsidRPr="002D4D8E">
              <w:t> </w:t>
            </w:r>
          </w:p>
          <w:p w:rsidR="009877F7" w:rsidRPr="002D4D8E" w:rsidRDefault="009877F7" w:rsidP="00584F01">
            <w:pPr>
              <w:pStyle w:val="a5"/>
            </w:pPr>
            <w:r w:rsidRPr="002D4D8E"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2D4D8E" w:rsidRDefault="009877F7" w:rsidP="00584F01">
            <w:pPr>
              <w:pStyle w:val="a5"/>
            </w:pPr>
            <w:r w:rsidRPr="002D4D8E">
              <w:t>Россия</w:t>
            </w:r>
          </w:p>
          <w:p w:rsidR="009877F7" w:rsidRPr="002D4D8E" w:rsidRDefault="009877F7" w:rsidP="00584F01">
            <w:pPr>
              <w:pStyle w:val="a5"/>
            </w:pPr>
            <w:r w:rsidRPr="002D4D8E">
              <w:t> </w:t>
            </w:r>
          </w:p>
          <w:p w:rsidR="009877F7" w:rsidRPr="002D4D8E" w:rsidRDefault="009877F7" w:rsidP="00584F01">
            <w:pPr>
              <w:pStyle w:val="a5"/>
            </w:pPr>
          </w:p>
          <w:p w:rsidR="009877F7" w:rsidRPr="002D4D8E" w:rsidRDefault="009877F7" w:rsidP="00584F01">
            <w:pPr>
              <w:pStyle w:val="a5"/>
            </w:pPr>
          </w:p>
          <w:p w:rsidR="009877F7" w:rsidRPr="002D4D8E" w:rsidRDefault="009877F7" w:rsidP="00584F01">
            <w:pPr>
              <w:pStyle w:val="a5"/>
            </w:pPr>
          </w:p>
        </w:tc>
      </w:tr>
      <w:tr w:rsidR="009877F7" w:rsidRPr="00306229" w:rsidTr="002D4D8E">
        <w:trPr>
          <w:gridAfter w:val="1"/>
          <w:wAfter w:w="2805" w:type="dxa"/>
          <w:trHeight w:val="50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Жилой дом</w:t>
            </w:r>
          </w:p>
          <w:p w:rsidR="009877F7" w:rsidRPr="00306229" w:rsidRDefault="009877F7" w:rsidP="00584F01">
            <w:pPr>
              <w:pStyle w:val="a5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584F01">
            <w:pPr>
              <w:pStyle w:val="a5"/>
            </w:pPr>
            <w:r>
              <w:t>59,8</w:t>
            </w:r>
          </w:p>
          <w:p w:rsidR="009877F7" w:rsidRPr="00306229" w:rsidRDefault="009877F7" w:rsidP="00584F01">
            <w:pPr>
              <w:pStyle w:val="a5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CA09ED">
        <w:trPr>
          <w:gridAfter w:val="1"/>
          <w:wAfter w:w="2805" w:type="dxa"/>
          <w:trHeight w:val="79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Default="009877F7" w:rsidP="00584F01">
            <w:pPr>
              <w:pStyle w:val="a5"/>
            </w:pPr>
            <w:r>
              <w:t xml:space="preserve">Курбангалиев </w:t>
            </w:r>
            <w:proofErr w:type="spellStart"/>
            <w:r>
              <w:t>Ришат</w:t>
            </w:r>
            <w:proofErr w:type="spellEnd"/>
            <w:r>
              <w:t xml:space="preserve"> </w:t>
            </w:r>
            <w:proofErr w:type="spellStart"/>
            <w:r>
              <w:t>Равилович</w:t>
            </w:r>
            <w:proofErr w:type="spellEnd"/>
            <w:r>
              <w:t>,</w:t>
            </w:r>
          </w:p>
          <w:p w:rsidR="009877F7" w:rsidRPr="00306229" w:rsidRDefault="009877F7" w:rsidP="00584F01">
            <w:pPr>
              <w:pStyle w:val="a5"/>
            </w:pPr>
            <w:r w:rsidRPr="00306229">
              <w:t xml:space="preserve"> </w:t>
            </w:r>
            <w:r w:rsidRPr="005C07AB">
              <w:t>Депутат Совета сельского поселения Куганакбашевский сельсовет ( заместитель председателя по коммерческим вопросам СПК им</w:t>
            </w:r>
            <w:proofErr w:type="gramStart"/>
            <w:r w:rsidRPr="005C07AB">
              <w:t>.Л</w:t>
            </w:r>
            <w:proofErr w:type="gramEnd"/>
            <w:r w:rsidRPr="005C07AB">
              <w:t>енина 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  <w:r>
              <w:t>526499,6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Земельный участок</w:t>
            </w:r>
            <w:r>
              <w:t>(1/662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41706000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E91AB1" w:rsidRDefault="009877F7" w:rsidP="00584F01">
            <w:pPr>
              <w:pStyle w:val="a5"/>
            </w:pPr>
            <w:proofErr w:type="spellStart"/>
            <w:r w:rsidRPr="00E91AB1">
              <w:rPr>
                <w:bCs/>
                <w:shd w:val="clear" w:color="auto" w:fill="FFFFFF"/>
              </w:rPr>
              <w:t>Hyundai</w:t>
            </w:r>
            <w:proofErr w:type="spellEnd"/>
            <w:r w:rsidRPr="00E91AB1">
              <w:rPr>
                <w:shd w:val="clear" w:color="auto" w:fill="FFFFFF"/>
              </w:rPr>
              <w:t> </w:t>
            </w:r>
            <w:proofErr w:type="spellStart"/>
            <w:r w:rsidRPr="00E91AB1">
              <w:rPr>
                <w:bCs/>
                <w:shd w:val="clear" w:color="auto" w:fill="FFFFFF"/>
              </w:rPr>
              <w:t>Accent</w:t>
            </w:r>
            <w:proofErr w:type="spellEnd"/>
            <w:r w:rsidRPr="00E91AB1">
              <w:rPr>
                <w:shd w:val="clear" w:color="auto" w:fill="FFFFFF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>
              <w:t>167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4306EF">
        <w:trPr>
          <w:gridAfter w:val="1"/>
          <w:wAfter w:w="2805" w:type="dxa"/>
          <w:trHeight w:val="300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Default="009877F7" w:rsidP="00584F01">
            <w:pPr>
              <w:pStyle w:val="a5"/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DE587D">
            <w:pPr>
              <w:pStyle w:val="a5"/>
            </w:pPr>
            <w:r w:rsidRPr="00306229">
              <w:t>Земельный участок</w:t>
            </w:r>
            <w:r>
              <w:t>(</w:t>
            </w:r>
            <w:r>
              <w:t>2</w:t>
            </w:r>
            <w:r>
              <w:t>/662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41706000,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41110F">
        <w:trPr>
          <w:gridAfter w:val="1"/>
          <w:wAfter w:w="2805" w:type="dxa"/>
          <w:trHeight w:val="37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 w:rsidRPr="00306229">
              <w:t>Жилой дом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>
              <w:t>6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  <w:r w:rsidRPr="00306229">
              <w:t>Россия</w:t>
            </w:r>
          </w:p>
          <w:p w:rsidR="009877F7" w:rsidRPr="00306229" w:rsidRDefault="009877F7" w:rsidP="00584F01">
            <w:pPr>
              <w:pStyle w:val="a5"/>
            </w:pPr>
          </w:p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DE587D">
        <w:trPr>
          <w:gridAfter w:val="1"/>
          <w:wAfter w:w="2805" w:type="dxa"/>
          <w:trHeight w:val="495"/>
        </w:trPr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Земельный участок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1678</w:t>
            </w:r>
            <w:r w:rsidRPr="00306229">
              <w:t>,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</w:tr>
      <w:tr w:rsidR="009877F7" w:rsidRPr="00306229" w:rsidTr="0041110F">
        <w:trPr>
          <w:gridAfter w:val="1"/>
          <w:wAfter w:w="2805" w:type="dxa"/>
          <w:trHeight w:val="495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Жилой дом</w:t>
            </w:r>
          </w:p>
          <w:p w:rsidR="009877F7" w:rsidRPr="00306229" w:rsidRDefault="009877F7" w:rsidP="002655C5">
            <w:pPr>
              <w:pStyle w:val="a5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>
              <w:t>61,9</w:t>
            </w:r>
          </w:p>
          <w:p w:rsidR="009877F7" w:rsidRPr="00306229" w:rsidRDefault="009877F7" w:rsidP="002655C5">
            <w:pPr>
              <w:pStyle w:val="a5"/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2655C5">
            <w:pPr>
              <w:pStyle w:val="a5"/>
            </w:pPr>
            <w:r w:rsidRPr="00306229"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F7" w:rsidRPr="00306229" w:rsidRDefault="009877F7" w:rsidP="00584F01">
            <w:pPr>
              <w:pStyle w:val="a5"/>
            </w:pPr>
          </w:p>
        </w:tc>
      </w:tr>
    </w:tbl>
    <w:p w:rsidR="00E330B8" w:rsidRDefault="00E330B8" w:rsidP="0052574D">
      <w:pPr>
        <w:pStyle w:val="a5"/>
      </w:pPr>
    </w:p>
    <w:sectPr w:rsidR="00E330B8" w:rsidSect="00E330B8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574D"/>
    <w:rsid w:val="000C561D"/>
    <w:rsid w:val="0014313D"/>
    <w:rsid w:val="00232BAB"/>
    <w:rsid w:val="0029285D"/>
    <w:rsid w:val="002D1F16"/>
    <w:rsid w:val="002D4D8E"/>
    <w:rsid w:val="002F14FF"/>
    <w:rsid w:val="00386516"/>
    <w:rsid w:val="003A31E9"/>
    <w:rsid w:val="003D4066"/>
    <w:rsid w:val="00482C37"/>
    <w:rsid w:val="0052574D"/>
    <w:rsid w:val="00567F02"/>
    <w:rsid w:val="005B738D"/>
    <w:rsid w:val="005C07AB"/>
    <w:rsid w:val="005C67B9"/>
    <w:rsid w:val="006053BF"/>
    <w:rsid w:val="006554DF"/>
    <w:rsid w:val="006567ED"/>
    <w:rsid w:val="006A0DD9"/>
    <w:rsid w:val="006B1E91"/>
    <w:rsid w:val="00734D99"/>
    <w:rsid w:val="007B1E2B"/>
    <w:rsid w:val="007F6C0D"/>
    <w:rsid w:val="008833FA"/>
    <w:rsid w:val="008C3C89"/>
    <w:rsid w:val="009204E4"/>
    <w:rsid w:val="009877F7"/>
    <w:rsid w:val="0099657B"/>
    <w:rsid w:val="00A04FE5"/>
    <w:rsid w:val="00A137B9"/>
    <w:rsid w:val="00A87351"/>
    <w:rsid w:val="00B22F43"/>
    <w:rsid w:val="00B724F9"/>
    <w:rsid w:val="00B85E60"/>
    <w:rsid w:val="00BD4E4E"/>
    <w:rsid w:val="00C10B79"/>
    <w:rsid w:val="00CB56A7"/>
    <w:rsid w:val="00D61D5A"/>
    <w:rsid w:val="00DA238E"/>
    <w:rsid w:val="00DB2ABC"/>
    <w:rsid w:val="00DE587D"/>
    <w:rsid w:val="00E330B8"/>
    <w:rsid w:val="00E840BF"/>
    <w:rsid w:val="00E91AB1"/>
    <w:rsid w:val="00EA647A"/>
    <w:rsid w:val="00EC560C"/>
    <w:rsid w:val="00F0750F"/>
    <w:rsid w:val="00F143F4"/>
    <w:rsid w:val="00F8444A"/>
    <w:rsid w:val="00F9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57B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657B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9657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6C0D"/>
    <w:rPr>
      <w:b/>
      <w:bCs/>
      <w:sz w:val="28"/>
      <w:szCs w:val="24"/>
    </w:rPr>
  </w:style>
  <w:style w:type="paragraph" w:styleId="a3">
    <w:name w:val="Title"/>
    <w:basedOn w:val="a"/>
    <w:next w:val="a"/>
    <w:link w:val="a4"/>
    <w:qFormat/>
    <w:rsid w:val="007F6C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F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F6C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9657B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9657B"/>
    <w:rPr>
      <w:rFonts w:ascii="Calibri" w:eastAsia="Times New Roman" w:hAnsi="Calibri" w:cs="Times New Roman"/>
      <w:sz w:val="24"/>
      <w:szCs w:val="24"/>
    </w:rPr>
  </w:style>
  <w:style w:type="paragraph" w:styleId="a6">
    <w:name w:val="caption"/>
    <w:basedOn w:val="a"/>
    <w:next w:val="a"/>
    <w:qFormat/>
    <w:rsid w:val="0099657B"/>
    <w:pPr>
      <w:spacing w:line="360" w:lineRule="auto"/>
      <w:jc w:val="center"/>
    </w:pPr>
    <w:rPr>
      <w:b/>
      <w:bCs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7"/>
    <w:semiHidden/>
    <w:locked/>
    <w:rsid w:val="0052574D"/>
    <w:rPr>
      <w:rFonts w:ascii="Century Bash" w:hAnsi="Century Bash"/>
      <w:sz w:val="24"/>
      <w:szCs w:val="24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semiHidden/>
    <w:unhideWhenUsed/>
    <w:rsid w:val="0052574D"/>
    <w:pPr>
      <w:ind w:right="-252"/>
    </w:pPr>
    <w:rPr>
      <w:rFonts w:ascii="Century Bash" w:hAnsi="Century Bash"/>
    </w:rPr>
  </w:style>
  <w:style w:type="character" w:customStyle="1" w:styleId="a8">
    <w:name w:val="Основной текст Знак"/>
    <w:basedOn w:val="a0"/>
    <w:link w:val="a7"/>
    <w:uiPriority w:val="99"/>
    <w:semiHidden/>
    <w:rsid w:val="005257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F2A8-0F68-4D36-9CAB-B1774AA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0-04-23T11:15:00Z</dcterms:created>
  <dcterms:modified xsi:type="dcterms:W3CDTF">2020-04-24T07:47:00Z</dcterms:modified>
</cp:coreProperties>
</file>